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761A0260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&gt;170210-62_E22_st16_447L-020817_AB.ab1</w:t>
      </w:r>
      <w:r w:rsidRPr="00094839">
        <w:rPr>
          <w:rFonts w:ascii="Courier New" w:hAnsi="Courier New" w:cs="Courier New"/>
          <w:sz w:val="24"/>
          <w:szCs w:val="24"/>
        </w:rPr>
        <w:tab/>
        <w:t>930</w:t>
      </w:r>
    </w:p>
    <w:p w14:paraId="5EDA0746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NNNNNNNTATGTATCATACACATACGATTTAGGTGACACTATAGAATAAC</w:t>
      </w:r>
    </w:p>
    <w:p w14:paraId="6D55DF92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ATCCACTTTGCCTTTCTCTCCACAGGTGTCCACTCCCAGGTCCAACTGCA</w:t>
      </w:r>
    </w:p>
    <w:p w14:paraId="126EC766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CCTCGGTTCTATCGATTGAATTCCACCATGGGATGGTCATGTATCATCCT</w:t>
      </w:r>
    </w:p>
    <w:p w14:paraId="3EE44223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TTTTCTAGTAGCAACTGCAACCGGTTCCTGGGCCCAGTCTGTGCTGACGC</w:t>
      </w:r>
    </w:p>
    <w:p w14:paraId="55CA0763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AGCCGCCCTCAGTGTCTGCGGCCCCAGGACAGAAGGTCACCATCTCCTGC</w:t>
      </w:r>
    </w:p>
    <w:p w14:paraId="428A5687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TCTGGAAGCAGCTCCAACATTGGGAATAATTATGTATTGTGGTACCAGCA</w:t>
      </w:r>
    </w:p>
    <w:p w14:paraId="502652A8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GTTCCCAGGAACAGCCCCCAAACTCCTCATTTATGGCAATAATAAGCGAC</w:t>
      </w:r>
    </w:p>
    <w:p w14:paraId="693DDA29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CCTCAGGGATTCCTGACCGATTCTCTGGCTCCAAGTCTGGCACGTCAGCC</w:t>
      </w:r>
    </w:p>
    <w:p w14:paraId="04E73CA7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ACCCTGGGCATCACCGGACTCCAGACTGGGGACGAGGCCGATTATTTCTG</w:t>
      </w:r>
    </w:p>
    <w:p w14:paraId="360E7968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CGCAACATGGGATAGCGGCCTGAGTGCTGATTGGGTGTTCGGCGGAGGGA</w:t>
      </w:r>
    </w:p>
    <w:p w14:paraId="64546119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CCAAGCTGACCGTCCTAAGTCAGCCCAAGGCTGCCCCCTCGGTCACTCTG</w:t>
      </w:r>
    </w:p>
    <w:p w14:paraId="141DDF84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TTCCCGCCCTCGAGTGAGGAGCTTCAAGCCAACAAGGCCACACTGGTGTG</w:t>
      </w:r>
    </w:p>
    <w:p w14:paraId="59147FDA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TCTCATAAGTGACTTCTACCCGGGAGCCGTGACAGTGGCCTGGAAGGCAG</w:t>
      </w:r>
    </w:p>
    <w:p w14:paraId="0279B12E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ATAGCAGCCCCGTCAAGGCGGGAGTGGAGACCACCACACCCTCCAAACAA</w:t>
      </w:r>
    </w:p>
    <w:p w14:paraId="118EE32B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AGCAACAACAAGTACGCGGCCAGCAGCTACCTGAGCCTGACGCCTGAGCA</w:t>
      </w:r>
    </w:p>
    <w:p w14:paraId="31AD979B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GTGGAAGTCCCACAGAAGCTACAGCTGCCAGGTCACGCATGAAGGGAGCA</w:t>
      </w:r>
    </w:p>
    <w:p w14:paraId="6B9DDB84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CCGTGGAGAAGACAGTGGCCCCTACAGAATGTTCATAGAAGCTTGGCCGC</w:t>
      </w:r>
    </w:p>
    <w:p w14:paraId="21FB385D" w14:textId="77777777" w:rsidR="00094839" w:rsidRPr="00094839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CATGGCCCAACTTGTTTATTGCAGCTTATAATGGTTACAAATAAAGCAAT</w:t>
      </w:r>
    </w:p>
    <w:p w14:paraId="60669604" w14:textId="3DAE005B" w:rsidR="005B6847" w:rsidRPr="00C75297" w:rsidRDefault="00094839" w:rsidP="00094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4839">
        <w:rPr>
          <w:rFonts w:ascii="Courier New" w:hAnsi="Courier New" w:cs="Courier New"/>
          <w:sz w:val="24"/>
          <w:szCs w:val="24"/>
        </w:rPr>
        <w:t>AGCATCACAAATTTCACAAATAAAGCATTT</w:t>
      </w:r>
      <w:bookmarkStart w:id="0" w:name="_GoBack"/>
      <w:bookmarkEnd w:id="0"/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09483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7F9C73A0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D053F3">
      <w:t>1</w:t>
    </w:r>
    <w:r w:rsidR="00094839">
      <w:t xml:space="preserve">3618 </w:t>
    </w:r>
    <w:r w:rsidR="00094839" w:rsidRPr="00094839">
      <w:t xml:space="preserve">447-52D </w:t>
    </w:r>
    <w:proofErr w:type="spellStart"/>
    <w:r w:rsidR="00094839" w:rsidRPr="00094839">
      <w:t>mAb</w:t>
    </w:r>
    <w:proofErr w:type="spellEnd"/>
    <w:r w:rsidR="00094839" w:rsidRPr="00094839">
      <w:t xml:space="preserve"> Light Chain Expression</w:t>
    </w:r>
    <w:r w:rsidR="00094839">
      <w:t xml:space="preserve"> </w:t>
    </w:r>
    <w:r w:rsidR="00094839" w:rsidRPr="00094839">
      <w:t>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94839"/>
    <w:rsid w:val="000B59E7"/>
    <w:rsid w:val="000B5AC2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603D4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053F3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C49F6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E738-3277-444B-A95D-49A05A4B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1T10:25:00Z</dcterms:created>
  <dcterms:modified xsi:type="dcterms:W3CDTF">2020-08-21T10:25:00Z</dcterms:modified>
</cp:coreProperties>
</file>